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7342" w:rsidP="00487342" w14:paraId="6288DEA5" w14:textId="1973A5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262E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4262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14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59E8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262E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1BE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342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2B6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4018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B7B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8:01:00Z</dcterms:created>
  <dcterms:modified xsi:type="dcterms:W3CDTF">2023-08-10T18:01:00Z</dcterms:modified>
</cp:coreProperties>
</file>